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9DF" w:rsidRDefault="004C69DF" w:rsidP="004C69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AF14E5" w:rsidRPr="00F0066D" w:rsidRDefault="00AF14E5" w:rsidP="00F00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0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іт</w:t>
      </w:r>
    </w:p>
    <w:p w:rsidR="006C68E7" w:rsidRPr="00F0066D" w:rsidRDefault="00AF14E5" w:rsidP="00F0066D">
      <w:pPr>
        <w:ind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0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 </w:t>
      </w:r>
      <w:r w:rsidR="009F53C7" w:rsidRPr="00F00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торне</w:t>
      </w:r>
      <w:r w:rsidRPr="00F00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r w:rsidR="00271901" w:rsidRPr="00F00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ідстеження результативності </w:t>
      </w:r>
      <w:r w:rsidRPr="00F00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</w:t>
      </w:r>
      <w:r w:rsidR="00271901" w:rsidRPr="00F00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орного </w:t>
      </w:r>
      <w:proofErr w:type="spellStart"/>
      <w:r w:rsidR="00271901" w:rsidRPr="00F00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а</w:t>
      </w:r>
      <w:proofErr w:type="spellEnd"/>
      <w:r w:rsidR="00271901" w:rsidRPr="00F00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  <w:r w:rsidR="0056074A" w:rsidRPr="00F00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7737E" w:rsidRPr="00F00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ішення </w:t>
      </w:r>
      <w:r w:rsidRPr="00F00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онавчого комітету Дніпровської міської ради</w:t>
      </w:r>
      <w:r w:rsidR="005A2ADA" w:rsidRPr="00F00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A68B1" w:rsidRPr="00F00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д 24.09.2019 № 935</w:t>
      </w:r>
      <w:r w:rsidR="00C4161C" w:rsidRPr="00F00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00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A68B1" w:rsidRPr="00F0066D">
        <w:rPr>
          <w:rFonts w:ascii="Times New Roman" w:hAnsi="Times New Roman" w:cs="Times New Roman"/>
          <w:b/>
          <w:sz w:val="28"/>
          <w:szCs w:val="28"/>
        </w:rPr>
        <w:t xml:space="preserve">Про затвердження Умов перевезення та організації проведення конкурсу з </w:t>
      </w:r>
      <w:r w:rsidR="00F0066D">
        <w:rPr>
          <w:rFonts w:ascii="Times New Roman" w:hAnsi="Times New Roman" w:cs="Times New Roman"/>
          <w:b/>
          <w:sz w:val="28"/>
          <w:szCs w:val="28"/>
        </w:rPr>
        <w:t>перевезення пасажирів</w:t>
      </w:r>
      <w:r w:rsidR="001A68B1" w:rsidRPr="00F0066D">
        <w:rPr>
          <w:rFonts w:ascii="Times New Roman" w:hAnsi="Times New Roman" w:cs="Times New Roman"/>
          <w:b/>
          <w:sz w:val="28"/>
          <w:szCs w:val="28"/>
        </w:rPr>
        <w:t xml:space="preserve"> на  міських автобусних </w:t>
      </w:r>
      <w:r w:rsidR="00F0066D">
        <w:rPr>
          <w:rFonts w:ascii="Times New Roman" w:hAnsi="Times New Roman" w:cs="Times New Roman"/>
          <w:b/>
          <w:sz w:val="28"/>
          <w:szCs w:val="28"/>
        </w:rPr>
        <w:t xml:space="preserve"> маршрутах </w:t>
      </w:r>
      <w:r w:rsidR="001A68B1" w:rsidRPr="00F0066D">
        <w:rPr>
          <w:rFonts w:ascii="Times New Roman" w:hAnsi="Times New Roman" w:cs="Times New Roman"/>
          <w:b/>
          <w:sz w:val="28"/>
          <w:szCs w:val="28"/>
        </w:rPr>
        <w:t>загального користування у м. Дніпрі</w:t>
      </w:r>
      <w:r w:rsidRPr="00F00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26602" w:rsidRDefault="00B26602" w:rsidP="00104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060E" w:rsidRPr="00D3654B" w:rsidRDefault="00A1060E" w:rsidP="00104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9B8" w:rsidRPr="00D3654B" w:rsidRDefault="007529B8" w:rsidP="00D365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8E7" w:rsidRPr="00B26602" w:rsidRDefault="007529B8" w:rsidP="0056074A">
      <w:pPr>
        <w:pStyle w:val="a4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</w:t>
      </w:r>
      <w:r w:rsidR="00BD5FC1" w:rsidRPr="00B26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  <w:r w:rsidR="007C2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зва </w:t>
      </w:r>
      <w:r w:rsidRPr="00B26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уляторного </w:t>
      </w:r>
      <w:proofErr w:type="spellStart"/>
      <w:r w:rsidRPr="00B26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а</w:t>
      </w:r>
      <w:proofErr w:type="spellEnd"/>
      <w:r w:rsidRPr="00B26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результативність якого відстежується: </w:t>
      </w:r>
      <w:r w:rsidRPr="00B2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 виконавчого комітету Дніпровської міської ради </w:t>
      </w:r>
      <w:r w:rsidR="001A68B1" w:rsidRPr="001A6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 24.09.2019 № 935</w:t>
      </w:r>
      <w:r w:rsidR="001A68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A68B1" w:rsidRPr="00D36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A68B1" w:rsidRPr="001A68B1">
        <w:rPr>
          <w:rFonts w:ascii="Times New Roman" w:hAnsi="Times New Roman" w:cs="Times New Roman"/>
          <w:sz w:val="28"/>
          <w:szCs w:val="28"/>
        </w:rPr>
        <w:t xml:space="preserve">Про затвердження Умов перевезення та організації проведення конкурсу з </w:t>
      </w:r>
      <w:r w:rsidR="001A68B1">
        <w:rPr>
          <w:rFonts w:ascii="Times New Roman" w:hAnsi="Times New Roman" w:cs="Times New Roman"/>
          <w:sz w:val="28"/>
          <w:szCs w:val="28"/>
        </w:rPr>
        <w:t xml:space="preserve">перевезення пасажирів </w:t>
      </w:r>
      <w:r w:rsidR="001A68B1" w:rsidRPr="001A68B1">
        <w:rPr>
          <w:rFonts w:ascii="Times New Roman" w:hAnsi="Times New Roman" w:cs="Times New Roman"/>
          <w:sz w:val="28"/>
          <w:szCs w:val="28"/>
        </w:rPr>
        <w:t xml:space="preserve">на міських </w:t>
      </w:r>
      <w:r w:rsidR="001A68B1">
        <w:rPr>
          <w:rFonts w:ascii="Times New Roman" w:hAnsi="Times New Roman" w:cs="Times New Roman"/>
          <w:sz w:val="28"/>
          <w:szCs w:val="28"/>
        </w:rPr>
        <w:t xml:space="preserve">автобусних  маршрутах </w:t>
      </w:r>
      <w:r w:rsidR="001A68B1" w:rsidRPr="001A68B1">
        <w:rPr>
          <w:rFonts w:ascii="Times New Roman" w:hAnsi="Times New Roman" w:cs="Times New Roman"/>
          <w:sz w:val="28"/>
          <w:szCs w:val="28"/>
        </w:rPr>
        <w:t xml:space="preserve"> загального користування у м. Дніпрі</w:t>
      </w:r>
      <w:r w:rsidR="001A68B1" w:rsidRPr="001A6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A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і – </w:t>
      </w:r>
      <w:r w:rsidR="00625269" w:rsidRPr="00B266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).</w:t>
      </w:r>
    </w:p>
    <w:p w:rsidR="007529B8" w:rsidRDefault="007529B8" w:rsidP="00D3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269" w:rsidRPr="004D7B58" w:rsidRDefault="006C68E7" w:rsidP="0056074A">
      <w:pPr>
        <w:pStyle w:val="a4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ець</w:t>
      </w:r>
      <w:r w:rsidRPr="00560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ходів </w:t>
      </w:r>
      <w:r w:rsidR="00625269" w:rsidRPr="00560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="00BD5FC1" w:rsidRPr="00560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</w:t>
      </w:r>
      <w:r w:rsidRPr="00560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стеження</w:t>
      </w:r>
      <w:r w:rsidR="00AF14E5" w:rsidRPr="00560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60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5269" w:rsidRPr="004D7B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транспорту та транспортної інфраструктури Дніпровської міської ради (</w:t>
      </w:r>
      <w:proofErr w:type="spellStart"/>
      <w:r w:rsidR="00625269" w:rsidRPr="004D7B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п</w:t>
      </w:r>
      <w:proofErr w:type="spellEnd"/>
      <w:r w:rsidR="00625269" w:rsidRPr="004D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митра Яворницького, 75, к. 529, м. Дніпро, Україна, 49000, </w:t>
      </w:r>
      <w:proofErr w:type="spellStart"/>
      <w:r w:rsidR="00B26602" w:rsidRPr="004D7B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41AE4" w:rsidRPr="004D7B58">
        <w:rPr>
          <w:rFonts w:ascii="Times New Roman" w:eastAsia="Times New Roman" w:hAnsi="Times New Roman" w:cs="Times New Roman"/>
          <w:sz w:val="28"/>
          <w:szCs w:val="28"/>
          <w:lang w:eastAsia="ru-RU"/>
        </w:rPr>
        <w:t>dmintrans@dmr.dp</w:t>
      </w:r>
      <w:proofErr w:type="spellEnd"/>
      <w:r w:rsidR="00A106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41AE4" w:rsidRPr="004D7B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5269" w:rsidRPr="004D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5269" w:rsidRPr="004D7B58" w:rsidRDefault="00625269" w:rsidP="00625269">
      <w:pPr>
        <w:spacing w:after="0" w:line="240" w:lineRule="auto"/>
        <w:ind w:left="709" w:right="-1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657" w:rsidRPr="00B26602" w:rsidRDefault="006C68E7" w:rsidP="00B2660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ілі прийняття </w:t>
      </w:r>
      <w:proofErr w:type="spellStart"/>
      <w:r w:rsidRPr="00B26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а</w:t>
      </w:r>
      <w:proofErr w:type="spellEnd"/>
      <w:r w:rsidR="008C1657" w:rsidRPr="00B266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68B1" w:rsidRPr="00573CF8" w:rsidRDefault="00152C23" w:rsidP="00152C23">
      <w:pPr>
        <w:pStyle w:val="a4"/>
        <w:tabs>
          <w:tab w:val="left" w:pos="1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</w:t>
      </w:r>
      <w:r w:rsidR="001A68B1" w:rsidRPr="00573CF8">
        <w:rPr>
          <w:rFonts w:ascii="Times New Roman" w:hAnsi="Times New Roman" w:cs="Times New Roman"/>
          <w:sz w:val="28"/>
          <w:szCs w:val="28"/>
        </w:rPr>
        <w:t>становлення умов організації та проведення  конкурсу з перевезення пасажирів на міських автобусних маршрутах загального користування у м. Дніпр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8B1">
        <w:rPr>
          <w:rFonts w:ascii="Times New Roman" w:hAnsi="Times New Roman" w:cs="Times New Roman"/>
          <w:sz w:val="28"/>
          <w:szCs w:val="28"/>
        </w:rPr>
        <w:t>з урахуванням вимог чинного законодавства</w:t>
      </w:r>
      <w:r w:rsidR="001A68B1" w:rsidRPr="00573CF8">
        <w:rPr>
          <w:rFonts w:ascii="Times New Roman" w:hAnsi="Times New Roman" w:cs="Times New Roman"/>
          <w:sz w:val="28"/>
          <w:szCs w:val="28"/>
        </w:rPr>
        <w:t>;</w:t>
      </w:r>
    </w:p>
    <w:p w:rsidR="001A68B1" w:rsidRPr="006D0931" w:rsidRDefault="001A68B1" w:rsidP="001A68B1">
      <w:pPr>
        <w:pStyle w:val="a4"/>
        <w:tabs>
          <w:tab w:val="left" w:pos="1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D0931">
        <w:rPr>
          <w:rFonts w:ascii="Times New Roman" w:hAnsi="Times New Roman" w:cs="Times New Roman"/>
          <w:sz w:val="28"/>
          <w:szCs w:val="28"/>
        </w:rPr>
        <w:t xml:space="preserve">залучення </w:t>
      </w:r>
      <w:r>
        <w:rPr>
          <w:rFonts w:ascii="Times New Roman" w:hAnsi="Times New Roman" w:cs="Times New Roman"/>
          <w:sz w:val="28"/>
          <w:szCs w:val="28"/>
        </w:rPr>
        <w:t xml:space="preserve">до участі у конкурсі більш широкого кола </w:t>
      </w:r>
      <w:r w:rsidRPr="006D0931">
        <w:rPr>
          <w:rFonts w:ascii="Times New Roman" w:hAnsi="Times New Roman" w:cs="Times New Roman"/>
          <w:sz w:val="28"/>
          <w:szCs w:val="28"/>
        </w:rPr>
        <w:t xml:space="preserve">суб’єктів підприємницької діяльності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D0931">
        <w:rPr>
          <w:rFonts w:ascii="Times New Roman" w:hAnsi="Times New Roman" w:cs="Times New Roman"/>
          <w:sz w:val="28"/>
          <w:szCs w:val="28"/>
        </w:rPr>
        <w:t xml:space="preserve"> автоперевізникі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D0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8B1" w:rsidRDefault="001A68B1" w:rsidP="001A68B1">
      <w:pPr>
        <w:pStyle w:val="a4"/>
        <w:tabs>
          <w:tab w:val="left" w:pos="1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D0931">
        <w:rPr>
          <w:rFonts w:ascii="Times New Roman" w:hAnsi="Times New Roman" w:cs="Times New Roman"/>
          <w:sz w:val="28"/>
          <w:szCs w:val="28"/>
        </w:rPr>
        <w:t>забезпечення розвитку сфери пасажирських перевезень в місті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0931">
        <w:rPr>
          <w:rFonts w:ascii="Times New Roman" w:hAnsi="Times New Roman" w:cs="Times New Roman"/>
          <w:sz w:val="28"/>
          <w:szCs w:val="28"/>
        </w:rPr>
        <w:t xml:space="preserve"> </w:t>
      </w:r>
      <w:r w:rsidRPr="001E50DC">
        <w:rPr>
          <w:rFonts w:ascii="Times New Roman" w:hAnsi="Times New Roman" w:cs="Times New Roman"/>
          <w:sz w:val="28"/>
          <w:szCs w:val="28"/>
        </w:rPr>
        <w:t xml:space="preserve">підвищення рівня </w:t>
      </w:r>
      <w:r>
        <w:rPr>
          <w:rFonts w:ascii="Times New Roman" w:hAnsi="Times New Roman" w:cs="Times New Roman"/>
          <w:sz w:val="28"/>
          <w:szCs w:val="28"/>
        </w:rPr>
        <w:t xml:space="preserve">безпеки та </w:t>
      </w:r>
      <w:r w:rsidRPr="001E50DC">
        <w:rPr>
          <w:rFonts w:ascii="Times New Roman" w:hAnsi="Times New Roman" w:cs="Times New Roman"/>
          <w:sz w:val="28"/>
          <w:szCs w:val="28"/>
        </w:rPr>
        <w:t>комфортності пасажирських перевезень</w:t>
      </w:r>
      <w:r>
        <w:rPr>
          <w:rFonts w:ascii="Times New Roman" w:hAnsi="Times New Roman" w:cs="Times New Roman"/>
          <w:sz w:val="28"/>
          <w:szCs w:val="28"/>
        </w:rPr>
        <w:t>, тощо;</w:t>
      </w:r>
      <w:r w:rsidRPr="001E50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8B1" w:rsidRDefault="00152C23" w:rsidP="001A68B1">
      <w:pPr>
        <w:pStyle w:val="a4"/>
        <w:tabs>
          <w:tab w:val="left" w:pos="1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</w:t>
      </w:r>
      <w:r w:rsidR="001A68B1" w:rsidRPr="003A3F30">
        <w:rPr>
          <w:rFonts w:ascii="Times New Roman" w:hAnsi="Times New Roman" w:cs="Times New Roman"/>
          <w:sz w:val="28"/>
          <w:szCs w:val="28"/>
        </w:rPr>
        <w:t>провадження автоматизованої системи обліку оплати проїзду в міському пасажирському транспорті</w:t>
      </w:r>
      <w:r w:rsidR="001A68B1">
        <w:rPr>
          <w:rFonts w:ascii="Times New Roman" w:hAnsi="Times New Roman" w:cs="Times New Roman"/>
          <w:sz w:val="28"/>
          <w:szCs w:val="28"/>
        </w:rPr>
        <w:t xml:space="preserve"> з урахуванням вимог чинного законодавства.</w:t>
      </w:r>
      <w:r w:rsidR="001A68B1" w:rsidRPr="003A3F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990" w:rsidRPr="00D3654B" w:rsidRDefault="003A5990" w:rsidP="001A68B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791" w:rsidRPr="009C0D69" w:rsidRDefault="006C68E7" w:rsidP="00B26602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C0D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ок виконання заходів </w:t>
      </w:r>
      <w:r w:rsidR="006252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</w:t>
      </w:r>
      <w:r w:rsidRPr="009C0D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 відстеження</w:t>
      </w:r>
      <w:r w:rsidR="00AF14E5" w:rsidRPr="009C0D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9C0D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87791" w:rsidRPr="00F77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 </w:t>
      </w:r>
      <w:r w:rsidR="001A6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</w:t>
      </w:r>
      <w:r w:rsidR="00BE2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51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1A6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487791" w:rsidRPr="00F77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</w:t>
      </w:r>
      <w:r w:rsidR="007C22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487791" w:rsidRPr="00F77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="00152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="00670097" w:rsidRPr="00F77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51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1A6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670097" w:rsidRPr="00F77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</w:t>
      </w:r>
      <w:r w:rsidR="00151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625269" w:rsidRPr="00151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87791" w:rsidRPr="00587685" w:rsidRDefault="00487791" w:rsidP="0010492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791" w:rsidRPr="00CB0877" w:rsidRDefault="00BD5FC1" w:rsidP="00B26602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від</w:t>
      </w:r>
      <w:r w:rsidR="008B6B59" w:rsidRPr="00104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еження: </w:t>
      </w:r>
      <w:r w:rsidR="00151920" w:rsidRPr="00151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торне</w:t>
      </w:r>
      <w:r w:rsidR="00625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B0877" w:rsidRPr="00CB0877" w:rsidRDefault="00CB0877" w:rsidP="00CB0877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5990" w:rsidRPr="00EF318C" w:rsidRDefault="003A5990" w:rsidP="00B26602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</w:t>
      </w:r>
      <w:r w:rsidRPr="00D36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дер</w:t>
      </w:r>
      <w:r w:rsidR="00BD5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ання результатів відстеження: </w:t>
      </w:r>
      <w:r w:rsidR="00BD5FC1" w:rsidRPr="00BD5F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н</w:t>
      </w:r>
      <w:r w:rsidR="00BD5FC1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BD5FC1" w:rsidRPr="00BD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="00BD5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5FC1" w:rsidRPr="00BD5F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ологічний</w:t>
      </w:r>
      <w:r w:rsidR="00C17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318C" w:rsidRPr="00EF318C" w:rsidRDefault="00EF318C" w:rsidP="00EF318C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8E7" w:rsidRPr="00B26602" w:rsidRDefault="00C73E1B" w:rsidP="004D7B58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ні та припущення, на основі яких відстежувалася </w:t>
      </w:r>
      <w:proofErr w:type="spellStart"/>
      <w:r w:rsidRPr="00B26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</w:t>
      </w:r>
      <w:r w:rsidR="009D6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B26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вність</w:t>
      </w:r>
      <w:proofErr w:type="spellEnd"/>
      <w:r w:rsidRPr="00B26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B26602" w:rsidRPr="00B26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також способи одержання даних: </w:t>
      </w:r>
      <w:r w:rsidR="00B26602" w:rsidRPr="00B2660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C68E7" w:rsidRPr="00B2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стеження результативності </w:t>
      </w:r>
      <w:r w:rsidR="00625269" w:rsidRPr="0015192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25269" w:rsidRPr="00B266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C68E7" w:rsidRPr="00B2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ійснювалося шляхом аналізу</w:t>
      </w:r>
      <w:r w:rsidR="00487791" w:rsidRPr="00B2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FC1" w:rsidRPr="00B2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вної </w:t>
      </w:r>
      <w:r w:rsidR="00625269" w:rsidRPr="00B2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формації у </w:t>
      </w:r>
      <w:r w:rsidR="006C68E7" w:rsidRPr="00B266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="00625269" w:rsidRPr="00B2660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6C68E7" w:rsidRPr="00B2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у та транспортної інфраструктури Дніпровської міської ради.</w:t>
      </w:r>
    </w:p>
    <w:p w:rsidR="00487791" w:rsidRDefault="00C73E1B" w:rsidP="00B26602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ількісні та якісні значення показників результативності</w:t>
      </w:r>
      <w:r w:rsidR="00557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</w:p>
    <w:p w:rsidR="00EF318C" w:rsidRPr="004D7B58" w:rsidRDefault="00EF318C" w:rsidP="00EF318C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6771"/>
        <w:gridCol w:w="1304"/>
        <w:gridCol w:w="1672"/>
      </w:tblGrid>
      <w:tr w:rsidR="0073228C" w:rsidRPr="00CA1C91" w:rsidTr="001D196C">
        <w:tc>
          <w:tcPr>
            <w:tcW w:w="6771" w:type="dxa"/>
          </w:tcPr>
          <w:p w:rsidR="0073228C" w:rsidRPr="00CA1C91" w:rsidRDefault="0073228C" w:rsidP="001D19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азник</w:t>
            </w:r>
          </w:p>
        </w:tc>
        <w:tc>
          <w:tcPr>
            <w:tcW w:w="1304" w:type="dxa"/>
          </w:tcPr>
          <w:p w:rsidR="0073228C" w:rsidRPr="00CA1C91" w:rsidRDefault="0073228C" w:rsidP="00650A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 рік</w:t>
            </w:r>
            <w:r w:rsidR="001D196C" w:rsidRPr="00CA1C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73228C" w:rsidRPr="00CA1C91" w:rsidRDefault="0073228C" w:rsidP="00650A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кт)</w:t>
            </w:r>
          </w:p>
        </w:tc>
        <w:tc>
          <w:tcPr>
            <w:tcW w:w="1672" w:type="dxa"/>
          </w:tcPr>
          <w:p w:rsidR="0073228C" w:rsidRPr="00CA1C91" w:rsidRDefault="007C2261" w:rsidP="00650A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рік</w:t>
            </w:r>
          </w:p>
          <w:p w:rsidR="0073228C" w:rsidRPr="00CA1C91" w:rsidRDefault="00C4161C" w:rsidP="007C22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чікуване за рік)</w:t>
            </w:r>
          </w:p>
        </w:tc>
      </w:tr>
      <w:tr w:rsidR="004D7B58" w:rsidRPr="00CA1C91" w:rsidTr="00C36E11">
        <w:tc>
          <w:tcPr>
            <w:tcW w:w="9747" w:type="dxa"/>
            <w:gridSpan w:val="3"/>
          </w:tcPr>
          <w:p w:rsidR="004D7B58" w:rsidRPr="00CA1C91" w:rsidRDefault="004D7B58" w:rsidP="004D7B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1C9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ількісні:</w:t>
            </w:r>
          </w:p>
        </w:tc>
      </w:tr>
      <w:tr w:rsidR="0073228C" w:rsidRPr="00CA1C91" w:rsidTr="001D196C">
        <w:tc>
          <w:tcPr>
            <w:tcW w:w="6771" w:type="dxa"/>
          </w:tcPr>
          <w:p w:rsidR="0073228C" w:rsidRPr="00CA1C91" w:rsidRDefault="0073228C" w:rsidP="00152C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A1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діючих міських автобусних маршрутів</w:t>
            </w:r>
            <w:r w:rsidR="00200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(од.)</w:t>
            </w:r>
          </w:p>
        </w:tc>
        <w:tc>
          <w:tcPr>
            <w:tcW w:w="1304" w:type="dxa"/>
          </w:tcPr>
          <w:p w:rsidR="0073228C" w:rsidRPr="00CA1C91" w:rsidRDefault="0073228C" w:rsidP="00650A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1C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1672" w:type="dxa"/>
          </w:tcPr>
          <w:p w:rsidR="0073228C" w:rsidRPr="00CA1C91" w:rsidRDefault="009F53C7" w:rsidP="00650A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1C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3</w:t>
            </w:r>
          </w:p>
        </w:tc>
      </w:tr>
      <w:tr w:rsidR="00CA1C91" w:rsidRPr="00CA1C91" w:rsidTr="001D196C">
        <w:tc>
          <w:tcPr>
            <w:tcW w:w="6771" w:type="dxa"/>
          </w:tcPr>
          <w:p w:rsidR="00CA1C91" w:rsidRPr="00CA1C91" w:rsidRDefault="00CA1C91" w:rsidP="00CA1C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1C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ількість автобусів великої місткості, які виконують перевезення пасажирів на міських </w:t>
            </w:r>
            <w:r w:rsidR="004E37B7" w:rsidRPr="00CA1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бусних</w:t>
            </w:r>
            <w:r w:rsidR="004E37B7" w:rsidRPr="00CA1C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A1C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шрутах, (од.)*</w:t>
            </w:r>
          </w:p>
        </w:tc>
        <w:tc>
          <w:tcPr>
            <w:tcW w:w="1304" w:type="dxa"/>
          </w:tcPr>
          <w:p w:rsidR="00CA1C91" w:rsidRPr="00CA1C91" w:rsidRDefault="00CA1C91" w:rsidP="00CA1C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A1C9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72" w:type="dxa"/>
          </w:tcPr>
          <w:p w:rsidR="00CA1C91" w:rsidRPr="00CA1C91" w:rsidRDefault="002021AB" w:rsidP="00CA1C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00</w:t>
            </w:r>
          </w:p>
        </w:tc>
      </w:tr>
      <w:tr w:rsidR="000011D1" w:rsidRPr="00CA1C91" w:rsidTr="001D196C">
        <w:tc>
          <w:tcPr>
            <w:tcW w:w="6771" w:type="dxa"/>
          </w:tcPr>
          <w:p w:rsidR="000011D1" w:rsidRPr="00CA1C91" w:rsidRDefault="000011D1" w:rsidP="000011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1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ількість автобусів середньої місткості, які виконують перевезення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сажирів на міських </w:t>
            </w:r>
            <w:r w:rsidR="004E37B7" w:rsidRPr="00CA1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бусних</w:t>
            </w:r>
            <w:r w:rsidR="004E37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ршрутах, </w:t>
            </w:r>
            <w:r w:rsidR="004E37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Pr="00381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.</w:t>
            </w:r>
            <w:r w:rsidR="004E37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04" w:type="dxa"/>
          </w:tcPr>
          <w:p w:rsidR="000011D1" w:rsidRPr="0038127F" w:rsidRDefault="000011D1" w:rsidP="000011D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8127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672" w:type="dxa"/>
          </w:tcPr>
          <w:p w:rsidR="000011D1" w:rsidRPr="008376A9" w:rsidRDefault="000011D1" w:rsidP="00001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</w:tr>
      <w:tr w:rsidR="0073228C" w:rsidRPr="00CA1C91" w:rsidTr="001D196C">
        <w:tc>
          <w:tcPr>
            <w:tcW w:w="6771" w:type="dxa"/>
          </w:tcPr>
          <w:p w:rsidR="0073228C" w:rsidRPr="00CA1C91" w:rsidRDefault="0073228C" w:rsidP="004E37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ількість автобусів, які виконують перевезення </w:t>
            </w:r>
            <w:r w:rsidR="00152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ажирів </w:t>
            </w:r>
            <w:r w:rsidRPr="00CA1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іських </w:t>
            </w:r>
            <w:r w:rsidR="004E37B7" w:rsidRPr="00CA1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бусних </w:t>
            </w:r>
            <w:r w:rsidRPr="00CA1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шрутах</w:t>
            </w:r>
            <w:r w:rsidR="00EF318C" w:rsidRPr="00CA1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4E3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EF318C" w:rsidRPr="00CA1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r w:rsidR="004E3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304" w:type="dxa"/>
          </w:tcPr>
          <w:p w:rsidR="0073228C" w:rsidRPr="00CA1C91" w:rsidRDefault="0073228C" w:rsidP="00650A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1C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1</w:t>
            </w:r>
          </w:p>
        </w:tc>
        <w:tc>
          <w:tcPr>
            <w:tcW w:w="1672" w:type="dxa"/>
          </w:tcPr>
          <w:p w:rsidR="0073228C" w:rsidRPr="00CA1C91" w:rsidRDefault="0073228C" w:rsidP="00650A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1C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0</w:t>
            </w:r>
          </w:p>
        </w:tc>
      </w:tr>
      <w:tr w:rsidR="00CA1C91" w:rsidRPr="00CA1C91" w:rsidTr="001D196C">
        <w:tc>
          <w:tcPr>
            <w:tcW w:w="6771" w:type="dxa"/>
          </w:tcPr>
          <w:p w:rsidR="00CA1C91" w:rsidRPr="00CA1C91" w:rsidRDefault="00CA1C91" w:rsidP="00CA1C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1C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ількість автобусів малої місткості, які виконують перевезення пасажирів на міських </w:t>
            </w:r>
            <w:r w:rsidR="004E37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бусних </w:t>
            </w:r>
            <w:r w:rsidRPr="00CA1C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шрутах, (од.)</w:t>
            </w:r>
            <w:r w:rsidR="002021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304" w:type="dxa"/>
          </w:tcPr>
          <w:p w:rsidR="00CA1C91" w:rsidRPr="00CA1C91" w:rsidRDefault="00CA1C91" w:rsidP="00CA1C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A1C9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72" w:type="dxa"/>
          </w:tcPr>
          <w:p w:rsidR="00CA1C91" w:rsidRPr="00CA1C91" w:rsidRDefault="002021AB" w:rsidP="00CA1C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</w:tr>
      <w:tr w:rsidR="0073228C" w:rsidRPr="00CA1C91" w:rsidTr="001D196C">
        <w:tc>
          <w:tcPr>
            <w:tcW w:w="6771" w:type="dxa"/>
          </w:tcPr>
          <w:p w:rsidR="0073228C" w:rsidRPr="00CA1C91" w:rsidRDefault="0073228C" w:rsidP="004E37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C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152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лькість звернень громадян щодо яко</w:t>
            </w:r>
            <w:r w:rsidRPr="00CA1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r w:rsidR="00152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Pr="00CA1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ання відповідних послуг</w:t>
            </w:r>
            <w:r w:rsidR="00EF318C" w:rsidRPr="00CA1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4E3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EF318C" w:rsidRPr="00CA1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r w:rsidR="004E3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304" w:type="dxa"/>
          </w:tcPr>
          <w:p w:rsidR="0073228C" w:rsidRPr="00CA1C91" w:rsidRDefault="0073228C" w:rsidP="00650A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1C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72" w:type="dxa"/>
          </w:tcPr>
          <w:p w:rsidR="0073228C" w:rsidRPr="00CA1C91" w:rsidRDefault="00383BD9" w:rsidP="0025089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1C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0</w:t>
            </w:r>
          </w:p>
        </w:tc>
      </w:tr>
      <w:tr w:rsidR="004D7B58" w:rsidRPr="00CA1C91" w:rsidTr="00655329">
        <w:tc>
          <w:tcPr>
            <w:tcW w:w="9747" w:type="dxa"/>
            <w:gridSpan w:val="3"/>
          </w:tcPr>
          <w:p w:rsidR="004D7B58" w:rsidRPr="00CA1C91" w:rsidRDefault="004D7B58" w:rsidP="00650A5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1C9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Якісні** </w:t>
            </w:r>
          </w:p>
        </w:tc>
      </w:tr>
      <w:tr w:rsidR="00CA1C91" w:rsidRPr="00CA1C91" w:rsidTr="001D196C">
        <w:tc>
          <w:tcPr>
            <w:tcW w:w="6771" w:type="dxa"/>
          </w:tcPr>
          <w:p w:rsidR="00CA1C91" w:rsidRPr="00CA1C91" w:rsidRDefault="00CA1C91" w:rsidP="004E37B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CA1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вень якості надання послуг пасажирського транспорту (з</w:t>
            </w:r>
            <w:r w:rsidR="00813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ідно з опитуваннями, консульта</w:t>
            </w:r>
            <w:r w:rsidRPr="00CA1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ями з громадськістю тощо)</w:t>
            </w:r>
          </w:p>
        </w:tc>
        <w:tc>
          <w:tcPr>
            <w:tcW w:w="1304" w:type="dxa"/>
          </w:tcPr>
          <w:p w:rsidR="00CA1C91" w:rsidRPr="00CA1C91" w:rsidRDefault="00CA1C91" w:rsidP="00CA1C9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1C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72" w:type="dxa"/>
          </w:tcPr>
          <w:p w:rsidR="00CA1C91" w:rsidRPr="00CA1C91" w:rsidRDefault="00CA1C91" w:rsidP="00CA1C9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1C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CA1C91" w:rsidRPr="00CA1C91" w:rsidTr="001D196C">
        <w:tc>
          <w:tcPr>
            <w:tcW w:w="6771" w:type="dxa"/>
          </w:tcPr>
          <w:p w:rsidR="00CA1C91" w:rsidRPr="00CA1C91" w:rsidRDefault="00CA1C91" w:rsidP="004E3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1C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івень поінформованості суб</w:t>
            </w:r>
            <w:r w:rsidR="004E3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'</w:t>
            </w:r>
            <w:r w:rsidRPr="00CA1C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єктів господарювання, (%)</w:t>
            </w:r>
          </w:p>
        </w:tc>
        <w:tc>
          <w:tcPr>
            <w:tcW w:w="1304" w:type="dxa"/>
          </w:tcPr>
          <w:p w:rsidR="00CA1C91" w:rsidRPr="00CA1C91" w:rsidRDefault="00CA1C91" w:rsidP="00CA1C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1C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72" w:type="dxa"/>
          </w:tcPr>
          <w:p w:rsidR="00CA1C91" w:rsidRPr="00CA1C91" w:rsidRDefault="00CA1C91" w:rsidP="00CA1C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1C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</w:tbl>
    <w:p w:rsidR="0073228C" w:rsidRPr="00CA1C91" w:rsidRDefault="0073228C" w:rsidP="0073228C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7C01" w:rsidRPr="00A1060E" w:rsidRDefault="001D196C" w:rsidP="001D196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1060E">
        <w:rPr>
          <w:rFonts w:ascii="Times New Roman" w:hAnsi="Times New Roman" w:cs="Times New Roman"/>
          <w:i/>
          <w:sz w:val="28"/>
          <w:szCs w:val="28"/>
        </w:rPr>
        <w:t>*</w:t>
      </w:r>
      <w:r w:rsidR="00557C01" w:rsidRPr="00A1060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6E6426" w:rsidRPr="00A1060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оте</w:t>
      </w:r>
      <w:r w:rsidR="0056074A" w:rsidRPr="00A1060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6E6426" w:rsidRPr="00A1060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 зв’язку із встановленням на території України карантину</w:t>
      </w:r>
      <w:r w:rsidR="0046170C" w:rsidRPr="00A1060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="006E6426" w:rsidRPr="00A1060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згідно </w:t>
      </w:r>
      <w:r w:rsidR="0056074A" w:rsidRPr="00A1060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з </w:t>
      </w:r>
      <w:r w:rsidR="006E6426" w:rsidRPr="00A1060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станов</w:t>
      </w:r>
      <w:r w:rsidR="0056074A" w:rsidRPr="00A1060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ю</w:t>
      </w:r>
      <w:r w:rsidR="006E6426" w:rsidRPr="00A1060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Кабінету Міністрів України від 11.03.2020 </w:t>
      </w:r>
      <w:r w:rsidR="006E6426" w:rsidRPr="00A1060E">
        <w:rPr>
          <w:rFonts w:ascii="Times New Roman" w:hAnsi="Times New Roman" w:cs="Times New Roman"/>
          <w:i/>
          <w:sz w:val="28"/>
          <w:szCs w:val="28"/>
        </w:rPr>
        <w:t xml:space="preserve">№ 211 «Про запобігання поширенню на території України гострої респіраторної хвороби COVID-19, спричиненої </w:t>
      </w:r>
      <w:proofErr w:type="spellStart"/>
      <w:r w:rsidR="006E6426" w:rsidRPr="00A1060E">
        <w:rPr>
          <w:rFonts w:ascii="Times New Roman" w:hAnsi="Times New Roman" w:cs="Times New Roman"/>
          <w:i/>
          <w:sz w:val="28"/>
          <w:szCs w:val="28"/>
        </w:rPr>
        <w:t>корона</w:t>
      </w:r>
      <w:r w:rsidR="0046170C" w:rsidRPr="00A1060E">
        <w:rPr>
          <w:rFonts w:ascii="Times New Roman" w:hAnsi="Times New Roman" w:cs="Times New Roman"/>
          <w:i/>
          <w:sz w:val="28"/>
          <w:szCs w:val="28"/>
        </w:rPr>
        <w:t>вірусом</w:t>
      </w:r>
      <w:proofErr w:type="spellEnd"/>
      <w:r w:rsidR="0046170C" w:rsidRPr="00A1060E">
        <w:rPr>
          <w:rFonts w:ascii="Times New Roman" w:hAnsi="Times New Roman" w:cs="Times New Roman"/>
          <w:i/>
          <w:sz w:val="28"/>
          <w:szCs w:val="28"/>
        </w:rPr>
        <w:t xml:space="preserve"> SARS-CoV-2» (зі змінами),</w:t>
      </w:r>
      <w:r w:rsidR="006E6426" w:rsidRPr="00A106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21AB">
        <w:rPr>
          <w:rFonts w:ascii="Times New Roman" w:hAnsi="Times New Roman" w:cs="Times New Roman"/>
          <w:i/>
          <w:sz w:val="28"/>
          <w:szCs w:val="28"/>
        </w:rPr>
        <w:t xml:space="preserve">зниження пасажиропотоку </w:t>
      </w:r>
      <w:r w:rsidR="008B32DF" w:rsidRPr="00813360">
        <w:rPr>
          <w:rFonts w:ascii="Times New Roman" w:hAnsi="Times New Roman" w:cs="Times New Roman"/>
          <w:i/>
          <w:sz w:val="28"/>
          <w:szCs w:val="28"/>
        </w:rPr>
        <w:t>відбулись суттє</w:t>
      </w:r>
      <w:r w:rsidR="00383BD9" w:rsidRPr="00813360">
        <w:rPr>
          <w:rFonts w:ascii="Times New Roman" w:hAnsi="Times New Roman" w:cs="Times New Roman"/>
          <w:i/>
          <w:sz w:val="28"/>
          <w:szCs w:val="28"/>
        </w:rPr>
        <w:t>ві</w:t>
      </w:r>
      <w:r w:rsidR="00383BD9" w:rsidRPr="0081336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46170C" w:rsidRPr="00A1060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зміни щодо </w:t>
      </w:r>
      <w:r w:rsidR="00557C01" w:rsidRPr="00A1060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івн</w:t>
      </w:r>
      <w:r w:rsidR="0046170C" w:rsidRPr="00A1060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я</w:t>
      </w:r>
      <w:r w:rsidR="00557C01" w:rsidRPr="00A1060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оказників </w:t>
      </w:r>
      <w:r w:rsidR="0046170C" w:rsidRPr="00A1060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результативності РА </w:t>
      </w:r>
      <w:r w:rsidR="00557C01" w:rsidRPr="00A1060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та </w:t>
      </w:r>
      <w:r w:rsidR="0046170C" w:rsidRPr="00A1060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изначених</w:t>
      </w:r>
      <w:r w:rsidR="00974AB7" w:rsidRPr="00A1060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46170C" w:rsidRPr="00A1060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цілей </w:t>
      </w:r>
      <w:r w:rsidR="00C4161C" w:rsidRPr="00A1060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 стадії його розробки</w:t>
      </w:r>
      <w:r w:rsidR="000011D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а саме: замінено </w:t>
      </w:r>
      <w:r w:rsidR="002021AB" w:rsidRPr="002021A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астину</w:t>
      </w:r>
      <w:r w:rsidR="00B459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рухомого складу (автобусів) малої місткості на </w:t>
      </w:r>
      <w:r w:rsidR="000011D1" w:rsidRPr="000011D1">
        <w:rPr>
          <w:rFonts w:ascii="Times New Roman" w:eastAsia="Calibri" w:hAnsi="Times New Roman" w:cs="Times New Roman"/>
          <w:i/>
          <w:sz w:val="28"/>
          <w:szCs w:val="28"/>
        </w:rPr>
        <w:t>комфортабельн</w:t>
      </w:r>
      <w:r w:rsidR="00B4593F">
        <w:rPr>
          <w:rFonts w:ascii="Times New Roman" w:eastAsia="Calibri" w:hAnsi="Times New Roman" w:cs="Times New Roman"/>
          <w:i/>
          <w:sz w:val="28"/>
          <w:szCs w:val="28"/>
        </w:rPr>
        <w:t>і</w:t>
      </w:r>
      <w:r w:rsidR="002021A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2021AB" w:rsidRPr="00B4593F">
        <w:rPr>
          <w:rFonts w:ascii="Times New Roman" w:hAnsi="Times New Roman" w:cs="Times New Roman"/>
          <w:i/>
          <w:sz w:val="28"/>
          <w:szCs w:val="28"/>
          <w:lang w:val="ru-RU"/>
        </w:rPr>
        <w:t>із</w:t>
      </w:r>
      <w:proofErr w:type="spellEnd"/>
      <w:r w:rsidR="002021AB" w:rsidRPr="00B459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аксимально </w:t>
      </w:r>
      <w:proofErr w:type="spellStart"/>
      <w:r w:rsidR="002021AB" w:rsidRPr="00B4593F">
        <w:rPr>
          <w:rFonts w:ascii="Times New Roman" w:hAnsi="Times New Roman" w:cs="Times New Roman"/>
          <w:i/>
          <w:sz w:val="28"/>
          <w:szCs w:val="28"/>
          <w:lang w:val="ru-RU"/>
        </w:rPr>
        <w:t>екологічною</w:t>
      </w:r>
      <w:proofErr w:type="spellEnd"/>
      <w:r w:rsidR="002021AB" w:rsidRPr="00B459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истемою </w:t>
      </w:r>
      <w:proofErr w:type="spellStart"/>
      <w:r w:rsidR="002021AB" w:rsidRPr="00B4593F">
        <w:rPr>
          <w:rFonts w:ascii="Times New Roman" w:hAnsi="Times New Roman" w:cs="Times New Roman"/>
          <w:i/>
          <w:sz w:val="28"/>
          <w:szCs w:val="28"/>
          <w:lang w:val="ru-RU"/>
        </w:rPr>
        <w:t>фільтрування</w:t>
      </w:r>
      <w:proofErr w:type="spellEnd"/>
      <w:r w:rsidR="002021AB" w:rsidRPr="00B459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2021AB" w:rsidRPr="00B4593F">
        <w:rPr>
          <w:rFonts w:ascii="Times New Roman" w:hAnsi="Times New Roman" w:cs="Times New Roman"/>
          <w:i/>
          <w:sz w:val="28"/>
          <w:szCs w:val="28"/>
          <w:lang w:val="ru-RU"/>
        </w:rPr>
        <w:t>викидів</w:t>
      </w:r>
      <w:proofErr w:type="spellEnd"/>
      <w:r w:rsidR="002021AB" w:rsidRPr="00B4593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О2 в атмосферу</w:t>
      </w:r>
      <w:r w:rsidR="002021AB" w:rsidRPr="002021A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2021A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втобуси</w:t>
      </w:r>
      <w:r w:rsidR="002021AB" w:rsidRPr="000011D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021AB">
        <w:rPr>
          <w:rFonts w:ascii="Times New Roman" w:eastAsia="Calibri" w:hAnsi="Times New Roman" w:cs="Times New Roman"/>
          <w:i/>
          <w:sz w:val="28"/>
          <w:szCs w:val="28"/>
        </w:rPr>
        <w:t>великої місткості</w:t>
      </w:r>
      <w:r w:rsidR="002021AB" w:rsidRPr="002021A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021AB">
        <w:rPr>
          <w:rFonts w:ascii="Times New Roman" w:eastAsia="Calibri" w:hAnsi="Times New Roman" w:cs="Times New Roman"/>
          <w:i/>
          <w:sz w:val="28"/>
          <w:szCs w:val="28"/>
        </w:rPr>
        <w:t>з низькою підлогою</w:t>
      </w:r>
      <w:r w:rsidR="002021AB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proofErr w:type="spellStart"/>
      <w:r w:rsidR="002021AB">
        <w:rPr>
          <w:rFonts w:ascii="Times New Roman" w:hAnsi="Times New Roman" w:cs="Times New Roman"/>
          <w:i/>
          <w:sz w:val="28"/>
          <w:szCs w:val="28"/>
          <w:lang w:val="ru-RU"/>
        </w:rPr>
        <w:t>які</w:t>
      </w:r>
      <w:proofErr w:type="spellEnd"/>
      <w:r w:rsidR="002021A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011D1" w:rsidRPr="000011D1">
        <w:rPr>
          <w:rFonts w:ascii="Times New Roman" w:eastAsia="Calibri" w:hAnsi="Times New Roman" w:cs="Times New Roman"/>
          <w:i/>
          <w:sz w:val="28"/>
          <w:szCs w:val="28"/>
        </w:rPr>
        <w:t>пристосован</w:t>
      </w:r>
      <w:r w:rsidR="002021AB">
        <w:rPr>
          <w:rFonts w:ascii="Times New Roman" w:eastAsia="Calibri" w:hAnsi="Times New Roman" w:cs="Times New Roman"/>
          <w:i/>
          <w:sz w:val="28"/>
          <w:szCs w:val="28"/>
        </w:rPr>
        <w:t>і</w:t>
      </w:r>
      <w:r w:rsidR="00B4593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021AB">
        <w:rPr>
          <w:rFonts w:ascii="Times New Roman" w:eastAsia="Calibri" w:hAnsi="Times New Roman" w:cs="Times New Roman"/>
          <w:i/>
          <w:sz w:val="28"/>
          <w:szCs w:val="28"/>
        </w:rPr>
        <w:t>для перевезення інвалідів</w:t>
      </w:r>
      <w:r w:rsidR="00B4593F" w:rsidRPr="00B4593F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B4593F" w:rsidRPr="00B4593F">
        <w:rPr>
          <w:rFonts w:ascii="Times New Roman" w:hAnsi="Times New Roman" w:cs="Times New Roman"/>
          <w:i/>
          <w:sz w:val="32"/>
          <w:szCs w:val="28"/>
          <w:shd w:val="clear" w:color="auto" w:fill="FFFFFF"/>
        </w:rPr>
        <w:t xml:space="preserve"> </w:t>
      </w:r>
    </w:p>
    <w:p w:rsidR="001D196C" w:rsidRPr="00A1060E" w:rsidRDefault="00557C01" w:rsidP="001D196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60E">
        <w:rPr>
          <w:rFonts w:ascii="Times New Roman" w:hAnsi="Times New Roman" w:cs="Times New Roman"/>
          <w:i/>
          <w:sz w:val="28"/>
          <w:szCs w:val="28"/>
        </w:rPr>
        <w:t>**</w:t>
      </w:r>
      <w:r w:rsidR="001D196C" w:rsidRPr="00A1060E">
        <w:rPr>
          <w:rFonts w:ascii="Times New Roman" w:hAnsi="Times New Roman" w:cs="Times New Roman"/>
          <w:i/>
          <w:sz w:val="28"/>
          <w:szCs w:val="28"/>
        </w:rPr>
        <w:t>Оцінку здійснено за 4-бальною системою:</w:t>
      </w:r>
      <w:r w:rsidR="0056074A" w:rsidRPr="00A106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196C" w:rsidRPr="00A1060E">
        <w:rPr>
          <w:rFonts w:ascii="Times New Roman" w:hAnsi="Times New Roman" w:cs="Times New Roman"/>
          <w:i/>
          <w:sz w:val="28"/>
          <w:szCs w:val="28"/>
        </w:rPr>
        <w:t>4 – досягнуто у високій мірі результат якісного показника, 3 – досягнуто більш ніж на 50 % результат якісного показника, 2 – досягнуто менше ніж на 50 % результат якісного показника, 1 – практично не досягнуто.</w:t>
      </w:r>
    </w:p>
    <w:p w:rsidR="004D7B58" w:rsidRPr="00A1060E" w:rsidRDefault="004D7B58" w:rsidP="001D196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196C" w:rsidRPr="008B0B54" w:rsidRDefault="001D196C" w:rsidP="001D196C">
      <w:pPr>
        <w:spacing w:after="0" w:line="240" w:lineRule="auto"/>
        <w:ind w:right="-2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B54">
        <w:rPr>
          <w:rFonts w:ascii="Times New Roman" w:hAnsi="Times New Roman" w:cs="Times New Roman"/>
          <w:sz w:val="28"/>
          <w:szCs w:val="28"/>
        </w:rPr>
        <w:t>Підвищення рівня поінформованості громадян та суб’єктів господа-</w:t>
      </w:r>
      <w:proofErr w:type="spellStart"/>
      <w:r w:rsidRPr="008B0B54">
        <w:rPr>
          <w:rFonts w:ascii="Times New Roman" w:hAnsi="Times New Roman" w:cs="Times New Roman"/>
          <w:sz w:val="28"/>
          <w:szCs w:val="28"/>
        </w:rPr>
        <w:t>рювання</w:t>
      </w:r>
      <w:proofErr w:type="spellEnd"/>
      <w:r w:rsidRPr="008B0B54">
        <w:rPr>
          <w:rFonts w:ascii="Times New Roman" w:hAnsi="Times New Roman" w:cs="Times New Roman"/>
          <w:sz w:val="28"/>
          <w:szCs w:val="28"/>
        </w:rPr>
        <w:t xml:space="preserve"> щодо основних положень </w:t>
      </w:r>
      <w:r>
        <w:rPr>
          <w:rFonts w:ascii="Times New Roman" w:hAnsi="Times New Roman" w:cs="Times New Roman"/>
          <w:sz w:val="28"/>
          <w:szCs w:val="28"/>
        </w:rPr>
        <w:t>проєкту РА</w:t>
      </w:r>
      <w:r w:rsidRPr="008B0B54">
        <w:rPr>
          <w:rFonts w:ascii="Times New Roman" w:hAnsi="Times New Roman" w:cs="Times New Roman"/>
          <w:sz w:val="28"/>
          <w:szCs w:val="28"/>
        </w:rPr>
        <w:t xml:space="preserve"> досягнуто шляхом </w:t>
      </w:r>
      <w:r w:rsidR="00152C23">
        <w:rPr>
          <w:rFonts w:ascii="Times New Roman" w:hAnsi="Times New Roman" w:cs="Times New Roman"/>
          <w:sz w:val="28"/>
          <w:szCs w:val="28"/>
        </w:rPr>
        <w:t xml:space="preserve">його </w:t>
      </w:r>
      <w:proofErr w:type="spellStart"/>
      <w:r w:rsidRPr="008B0B54">
        <w:rPr>
          <w:rFonts w:ascii="Times New Roman" w:hAnsi="Times New Roman" w:cs="Times New Roman"/>
          <w:sz w:val="28"/>
          <w:szCs w:val="28"/>
        </w:rPr>
        <w:t>оприлюд</w:t>
      </w:r>
      <w:r w:rsidR="00854E23">
        <w:rPr>
          <w:rFonts w:ascii="Times New Roman" w:hAnsi="Times New Roman" w:cs="Times New Roman"/>
          <w:sz w:val="28"/>
          <w:szCs w:val="28"/>
        </w:rPr>
        <w:t>-</w:t>
      </w:r>
      <w:r w:rsidRPr="008B0B54">
        <w:rPr>
          <w:rFonts w:ascii="Times New Roman" w:hAnsi="Times New Roman" w:cs="Times New Roman"/>
          <w:sz w:val="28"/>
          <w:szCs w:val="28"/>
        </w:rPr>
        <w:lastRenderedPageBreak/>
        <w:t>нення</w:t>
      </w:r>
      <w:proofErr w:type="spellEnd"/>
      <w:r w:rsidRPr="008B0B54">
        <w:rPr>
          <w:rFonts w:ascii="Times New Roman" w:hAnsi="Times New Roman" w:cs="Times New Roman"/>
          <w:sz w:val="28"/>
          <w:szCs w:val="28"/>
        </w:rPr>
        <w:t xml:space="preserve"> на офіційному </w:t>
      </w:r>
      <w:proofErr w:type="spellStart"/>
      <w:r w:rsidRPr="008B0B54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Pr="008B0B54">
        <w:rPr>
          <w:rFonts w:ascii="Times New Roman" w:hAnsi="Times New Roman" w:cs="Times New Roman"/>
          <w:sz w:val="28"/>
          <w:szCs w:val="28"/>
        </w:rPr>
        <w:t xml:space="preserve"> Дніпровської міської рад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B0B54">
        <w:rPr>
          <w:rFonts w:ascii="Times New Roman" w:hAnsi="Times New Roman" w:cs="Times New Roman"/>
          <w:sz w:val="28"/>
          <w:szCs w:val="28"/>
        </w:rPr>
        <w:t xml:space="preserve"> меню «Регуляторна політика» та у газеті «Наше місто».</w:t>
      </w:r>
    </w:p>
    <w:p w:rsidR="001D196C" w:rsidRPr="004D7B58" w:rsidRDefault="001D196C" w:rsidP="001D196C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7529B8" w:rsidRPr="0056074A" w:rsidRDefault="007529B8" w:rsidP="0056074A">
      <w:pPr>
        <w:pStyle w:val="a4"/>
        <w:numPr>
          <w:ilvl w:val="0"/>
          <w:numId w:val="5"/>
        </w:numPr>
        <w:spacing w:after="0" w:line="240" w:lineRule="auto"/>
        <w:ind w:left="0" w:right="-28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60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інка результатів реалізації регуляторного </w:t>
      </w:r>
      <w:proofErr w:type="spellStart"/>
      <w:r w:rsidRPr="00560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а</w:t>
      </w:r>
      <w:proofErr w:type="spellEnd"/>
      <w:r w:rsidR="006C68E7" w:rsidRPr="00560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4C9" w:rsidRPr="005607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та </w:t>
      </w:r>
      <w:proofErr w:type="spellStart"/>
      <w:r w:rsidR="00AD54C9" w:rsidRPr="005607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ступеня</w:t>
      </w:r>
      <w:proofErr w:type="spellEnd"/>
      <w:r w:rsidR="00AD54C9" w:rsidRPr="005607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AD54C9" w:rsidRPr="005607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досягнення</w:t>
      </w:r>
      <w:proofErr w:type="spellEnd"/>
      <w:r w:rsidR="00AD54C9" w:rsidRPr="005607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AD54C9" w:rsidRPr="005607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визначених</w:t>
      </w:r>
      <w:proofErr w:type="spellEnd"/>
      <w:r w:rsidR="00AD54C9" w:rsidRPr="005607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AD54C9" w:rsidRPr="005607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цілей</w:t>
      </w:r>
      <w:proofErr w:type="spellEnd"/>
    </w:p>
    <w:p w:rsidR="005D6CD2" w:rsidRPr="004D7B58" w:rsidRDefault="005D6CD2" w:rsidP="00D365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ED1ACA" w:rsidRDefault="009F53C7" w:rsidP="00F346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r w:rsidR="003F4EC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вторне</w:t>
      </w:r>
      <w:proofErr w:type="spellEnd"/>
      <w:r w:rsidR="003F4EC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стеження</w:t>
      </w:r>
      <w:proofErr w:type="spellEnd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ивності</w:t>
      </w:r>
      <w:proofErr w:type="spellEnd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EF58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</w:t>
      </w:r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казує</w:t>
      </w:r>
      <w:proofErr w:type="spellEnd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рогідність</w:t>
      </w:r>
      <w:proofErr w:type="spellEnd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сягнення</w:t>
      </w:r>
      <w:proofErr w:type="spellEnd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EF58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</w:t>
      </w:r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ільшості</w:t>
      </w:r>
      <w:proofErr w:type="spellEnd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ілей</w:t>
      </w:r>
      <w:proofErr w:type="spellEnd"/>
      <w:r w:rsidR="00EF31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r w:rsidR="000420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е</w:t>
      </w:r>
      <w:r w:rsidR="00EF318C" w:rsidRPr="00B2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виконавчого </w:t>
      </w:r>
      <w:r w:rsidR="0004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ітету міської ради дозволяє </w:t>
      </w:r>
      <w:proofErr w:type="spellStart"/>
      <w:r w:rsidR="00A460C0" w:rsidRPr="00B266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жит</w:t>
      </w:r>
      <w:r w:rsidR="00EF58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proofErr w:type="spellEnd"/>
      <w:r w:rsidR="00A460C0" w:rsidRPr="00B266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A460C0" w:rsidRPr="00B266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одів</w:t>
      </w:r>
      <w:proofErr w:type="spellEnd"/>
      <w:r w:rsidR="00EF318C" w:rsidRPr="00B266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EF318C" w:rsidRPr="00B266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що</w:t>
      </w:r>
      <w:proofErr w:type="spellEnd"/>
      <w:r w:rsidR="00EF318C" w:rsidRPr="00B266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EF318C" w:rsidRPr="00B266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рямовані</w:t>
      </w:r>
      <w:proofErr w:type="spellEnd"/>
      <w:r w:rsidR="00A460C0" w:rsidRPr="00B266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="008C1657" w:rsidRPr="00B266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безпечення</w:t>
      </w:r>
      <w:proofErr w:type="spellEnd"/>
      <w:r w:rsidR="008C1657" w:rsidRPr="00B266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C1657" w:rsidRPr="00B266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конання</w:t>
      </w:r>
      <w:proofErr w:type="spellEnd"/>
      <w:r w:rsidR="008C1657" w:rsidRPr="00B266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C1657" w:rsidRPr="00B266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мог</w:t>
      </w:r>
      <w:proofErr w:type="spellEnd"/>
      <w:r w:rsidR="008C1657" w:rsidRPr="00B266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207902" w:rsidRPr="00B266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чинного </w:t>
      </w:r>
      <w:proofErr w:type="spellStart"/>
      <w:r w:rsidR="00310A59" w:rsidRPr="00B266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одавства</w:t>
      </w:r>
      <w:proofErr w:type="spellEnd"/>
      <w:r w:rsidR="00310A59" w:rsidRPr="00B266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A460C0" w:rsidRPr="00B266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</w:t>
      </w:r>
      <w:r w:rsidR="00310A59" w:rsidRPr="00B266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10A59" w:rsidRPr="00B266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фері</w:t>
      </w:r>
      <w:proofErr w:type="spellEnd"/>
      <w:r w:rsidR="00310A59" w:rsidRPr="00B266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10A59" w:rsidRPr="00B266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втомобільного</w:t>
      </w:r>
      <w:proofErr w:type="spellEnd"/>
      <w:r w:rsidR="00310A59" w:rsidRPr="00B266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ранспорту.</w:t>
      </w:r>
      <w:r w:rsidR="00ED1AC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8C1657" w:rsidRPr="008C1657" w:rsidRDefault="006E6426" w:rsidP="00F346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іодичне</w:t>
      </w:r>
      <w:proofErr w:type="spellEnd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стеження</w:t>
      </w:r>
      <w:proofErr w:type="spellEnd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ивності</w:t>
      </w:r>
      <w:proofErr w:type="spellEnd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56074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</w:t>
      </w:r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уде проведено у </w:t>
      </w:r>
      <w:proofErr w:type="spellStart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рміни</w:t>
      </w:r>
      <w:proofErr w:type="spellEnd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значені</w:t>
      </w:r>
      <w:proofErr w:type="spellEnd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коном </w:t>
      </w:r>
      <w:proofErr w:type="spellStart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країни</w:t>
      </w:r>
      <w:proofErr w:type="spellEnd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Про засади </w:t>
      </w:r>
      <w:proofErr w:type="spellStart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ржавної</w:t>
      </w:r>
      <w:proofErr w:type="spellEnd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гуляторної</w:t>
      </w:r>
      <w:proofErr w:type="spellEnd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ітики</w:t>
      </w:r>
      <w:proofErr w:type="spellEnd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фері</w:t>
      </w:r>
      <w:proofErr w:type="spellEnd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сподарської</w:t>
      </w:r>
      <w:proofErr w:type="spellEnd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</w:t>
      </w:r>
      <w:r w:rsidR="00152C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Методикою </w:t>
      </w:r>
      <w:proofErr w:type="spellStart"/>
      <w:r w:rsidR="00152C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ведення</w:t>
      </w:r>
      <w:proofErr w:type="spellEnd"/>
      <w:r w:rsidR="00152C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152C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налізу</w:t>
      </w:r>
      <w:proofErr w:type="spellEnd"/>
      <w:r w:rsidR="00152C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152C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пливу</w:t>
      </w:r>
      <w:proofErr w:type="spellEnd"/>
      <w:r w:rsidR="00152C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егуляторного акта, </w:t>
      </w:r>
      <w:proofErr w:type="spellStart"/>
      <w:r w:rsidR="00152C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твердженою</w:t>
      </w:r>
      <w:proofErr w:type="spellEnd"/>
      <w:r w:rsidR="00152C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152C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тановою</w:t>
      </w:r>
      <w:proofErr w:type="spellEnd"/>
      <w:r w:rsidR="00152C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152C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бінету</w:t>
      </w:r>
      <w:proofErr w:type="spellEnd"/>
      <w:r w:rsidR="00152C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152C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іністрів</w:t>
      </w:r>
      <w:proofErr w:type="spellEnd"/>
      <w:r w:rsidR="00152C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152C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карїни</w:t>
      </w:r>
      <w:proofErr w:type="spellEnd"/>
      <w:r w:rsidR="00152C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152C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</w:t>
      </w:r>
      <w:proofErr w:type="spellEnd"/>
      <w:r w:rsidR="00152C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11.03.2004 № 308 (</w:t>
      </w:r>
      <w:proofErr w:type="spellStart"/>
      <w:r w:rsidR="00152C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і</w:t>
      </w:r>
      <w:proofErr w:type="spellEnd"/>
      <w:r w:rsidR="00152C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152C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мінами</w:t>
      </w:r>
      <w:proofErr w:type="spellEnd"/>
      <w:r w:rsidR="00152C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E61AB3" w:rsidRDefault="00E61AB3" w:rsidP="00D365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060E" w:rsidRPr="00D3654B" w:rsidRDefault="00A1060E" w:rsidP="00D365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29B8" w:rsidRPr="00D3654B" w:rsidRDefault="007529B8" w:rsidP="00D3654B">
      <w:pPr>
        <w:jc w:val="both"/>
        <w:rPr>
          <w:rFonts w:ascii="Times New Roman" w:hAnsi="Times New Roman" w:cs="Times New Roman"/>
          <w:sz w:val="28"/>
          <w:szCs w:val="28"/>
        </w:rPr>
      </w:pPr>
      <w:r w:rsidRPr="00D3654B">
        <w:rPr>
          <w:rFonts w:ascii="Times New Roman" w:hAnsi="Times New Roman" w:cs="Times New Roman"/>
          <w:sz w:val="28"/>
          <w:szCs w:val="28"/>
        </w:rPr>
        <w:t>Місь</w:t>
      </w:r>
      <w:r w:rsidR="00D3654B">
        <w:rPr>
          <w:rFonts w:ascii="Times New Roman" w:hAnsi="Times New Roman" w:cs="Times New Roman"/>
          <w:sz w:val="28"/>
          <w:szCs w:val="28"/>
        </w:rPr>
        <w:t>кий голова</w:t>
      </w:r>
      <w:r w:rsidR="00D3654B">
        <w:rPr>
          <w:rFonts w:ascii="Times New Roman" w:hAnsi="Times New Roman" w:cs="Times New Roman"/>
          <w:sz w:val="28"/>
          <w:szCs w:val="28"/>
        </w:rPr>
        <w:tab/>
      </w:r>
      <w:r w:rsidR="00D3654B">
        <w:rPr>
          <w:rFonts w:ascii="Times New Roman" w:hAnsi="Times New Roman" w:cs="Times New Roman"/>
          <w:sz w:val="28"/>
          <w:szCs w:val="28"/>
        </w:rPr>
        <w:tab/>
      </w:r>
      <w:r w:rsidR="00D3654B">
        <w:rPr>
          <w:rFonts w:ascii="Times New Roman" w:hAnsi="Times New Roman" w:cs="Times New Roman"/>
          <w:sz w:val="28"/>
          <w:szCs w:val="28"/>
        </w:rPr>
        <w:tab/>
      </w:r>
      <w:r w:rsidR="00D3654B">
        <w:rPr>
          <w:rFonts w:ascii="Times New Roman" w:hAnsi="Times New Roman" w:cs="Times New Roman"/>
          <w:sz w:val="28"/>
          <w:szCs w:val="28"/>
        </w:rPr>
        <w:tab/>
      </w:r>
      <w:r w:rsidR="00D3654B">
        <w:rPr>
          <w:rFonts w:ascii="Times New Roman" w:hAnsi="Times New Roman" w:cs="Times New Roman"/>
          <w:sz w:val="28"/>
          <w:szCs w:val="28"/>
        </w:rPr>
        <w:tab/>
      </w:r>
      <w:r w:rsidR="00D3654B">
        <w:rPr>
          <w:rFonts w:ascii="Times New Roman" w:hAnsi="Times New Roman" w:cs="Times New Roman"/>
          <w:sz w:val="28"/>
          <w:szCs w:val="28"/>
        </w:rPr>
        <w:tab/>
      </w:r>
      <w:r w:rsidR="00D3654B">
        <w:rPr>
          <w:rFonts w:ascii="Times New Roman" w:hAnsi="Times New Roman" w:cs="Times New Roman"/>
          <w:sz w:val="28"/>
          <w:szCs w:val="28"/>
        </w:rPr>
        <w:tab/>
      </w:r>
      <w:r w:rsidR="00E61AB3">
        <w:rPr>
          <w:rFonts w:ascii="Times New Roman" w:hAnsi="Times New Roman" w:cs="Times New Roman"/>
          <w:sz w:val="28"/>
          <w:szCs w:val="28"/>
        </w:rPr>
        <w:tab/>
      </w:r>
      <w:r w:rsidR="00E61AB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D3654B">
        <w:rPr>
          <w:rFonts w:ascii="Times New Roman" w:hAnsi="Times New Roman" w:cs="Times New Roman"/>
          <w:sz w:val="28"/>
          <w:szCs w:val="28"/>
        </w:rPr>
        <w:t xml:space="preserve">Б. А. Філатов </w:t>
      </w:r>
    </w:p>
    <w:p w:rsidR="00B26602" w:rsidRDefault="00B26602" w:rsidP="00D365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A1060E" w:rsidRDefault="00A1060E" w:rsidP="00D365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A1060E" w:rsidRDefault="00A1060E" w:rsidP="00D365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A1060E" w:rsidRDefault="00A1060E" w:rsidP="00D365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A1060E" w:rsidRDefault="00A1060E" w:rsidP="00D365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A1060E" w:rsidRDefault="00A1060E" w:rsidP="00D365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A1060E" w:rsidRDefault="00A1060E" w:rsidP="00D365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A1060E" w:rsidRDefault="00A1060E" w:rsidP="00D365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A1060E" w:rsidRDefault="00A1060E" w:rsidP="00D365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A1060E" w:rsidRDefault="00A1060E" w:rsidP="00D365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A1060E" w:rsidRDefault="00A1060E" w:rsidP="00D365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A1060E" w:rsidRDefault="00A1060E" w:rsidP="00D365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A1060E" w:rsidRDefault="00A1060E" w:rsidP="00D365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A1060E" w:rsidRDefault="00A1060E" w:rsidP="00D365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A1060E" w:rsidRDefault="00A1060E" w:rsidP="00D365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A1060E" w:rsidRDefault="00A1060E" w:rsidP="00D365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A1060E" w:rsidRDefault="00A1060E" w:rsidP="00D365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A1060E" w:rsidRDefault="00A1060E" w:rsidP="00D365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A1060E" w:rsidRDefault="00A1060E" w:rsidP="00D365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A1060E" w:rsidRDefault="00A1060E" w:rsidP="00D365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A1060E" w:rsidRDefault="00A1060E" w:rsidP="00D365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A1060E" w:rsidRDefault="00A1060E" w:rsidP="00D365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A1060E" w:rsidRDefault="00A1060E" w:rsidP="00D365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A1060E" w:rsidRDefault="00A1060E" w:rsidP="00D365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A1060E" w:rsidRDefault="00A1060E" w:rsidP="00D365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A1060E" w:rsidRDefault="00A1060E" w:rsidP="00D365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A1060E" w:rsidRDefault="00A1060E" w:rsidP="00D365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53123F" w:rsidRDefault="0053123F" w:rsidP="00D365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53123F" w:rsidRDefault="0053123F" w:rsidP="00D365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53123F" w:rsidRDefault="0053123F" w:rsidP="00D365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A1060E" w:rsidRDefault="00A1060E" w:rsidP="00D365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A1060E" w:rsidRDefault="00A1060E" w:rsidP="00D365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A1060E" w:rsidRDefault="00A1060E" w:rsidP="00D365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A1060E" w:rsidRDefault="00A1060E" w:rsidP="00D365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A1060E" w:rsidRDefault="00A1060E" w:rsidP="00D365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C73E1B" w:rsidRPr="00D3654B" w:rsidRDefault="00C73E1B" w:rsidP="00D3654B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  <w:lang w:val="ru-RU"/>
        </w:rPr>
      </w:pPr>
      <w:proofErr w:type="spellStart"/>
      <w:r w:rsidRPr="00D3654B">
        <w:rPr>
          <w:rFonts w:ascii="Times New Roman" w:hAnsi="Times New Roman" w:cs="Times New Roman"/>
          <w:sz w:val="20"/>
          <w:szCs w:val="28"/>
        </w:rPr>
        <w:t>Маковцев</w:t>
      </w:r>
      <w:proofErr w:type="spellEnd"/>
      <w:r w:rsidRPr="00D3654B">
        <w:rPr>
          <w:rFonts w:ascii="Times New Roman" w:hAnsi="Times New Roman" w:cs="Times New Roman"/>
          <w:sz w:val="20"/>
          <w:szCs w:val="28"/>
        </w:rPr>
        <w:t xml:space="preserve"> Ігор Ігорович 745 75 50</w:t>
      </w:r>
    </w:p>
    <w:sectPr w:rsidR="00C73E1B" w:rsidRPr="00D3654B" w:rsidSect="00A1060E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641"/>
    <w:multiLevelType w:val="hybridMultilevel"/>
    <w:tmpl w:val="F3C6B492"/>
    <w:lvl w:ilvl="0" w:tplc="A47A902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5D05F3"/>
    <w:multiLevelType w:val="hybridMultilevel"/>
    <w:tmpl w:val="1DFCB358"/>
    <w:lvl w:ilvl="0" w:tplc="E6084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10DF"/>
    <w:multiLevelType w:val="hybridMultilevel"/>
    <w:tmpl w:val="5492F00E"/>
    <w:lvl w:ilvl="0" w:tplc="5602DB94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9D25CD"/>
    <w:multiLevelType w:val="hybridMultilevel"/>
    <w:tmpl w:val="1660E7E2"/>
    <w:lvl w:ilvl="0" w:tplc="4578A4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C159E"/>
    <w:multiLevelType w:val="hybridMultilevel"/>
    <w:tmpl w:val="E9DAE060"/>
    <w:lvl w:ilvl="0" w:tplc="85A2FBB4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9D31A0F"/>
    <w:multiLevelType w:val="hybridMultilevel"/>
    <w:tmpl w:val="3746F712"/>
    <w:lvl w:ilvl="0" w:tplc="B64C31D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855D9"/>
    <w:multiLevelType w:val="hybridMultilevel"/>
    <w:tmpl w:val="3F02AD16"/>
    <w:lvl w:ilvl="0" w:tplc="AB36B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88F"/>
    <w:rsid w:val="000011D1"/>
    <w:rsid w:val="000420E4"/>
    <w:rsid w:val="0006231C"/>
    <w:rsid w:val="00096177"/>
    <w:rsid w:val="0010492B"/>
    <w:rsid w:val="00136C3A"/>
    <w:rsid w:val="00141091"/>
    <w:rsid w:val="00151920"/>
    <w:rsid w:val="00152C23"/>
    <w:rsid w:val="0018230E"/>
    <w:rsid w:val="00182B26"/>
    <w:rsid w:val="001A68B1"/>
    <w:rsid w:val="001D196C"/>
    <w:rsid w:val="002002A0"/>
    <w:rsid w:val="002021AB"/>
    <w:rsid w:val="0020372A"/>
    <w:rsid w:val="00207902"/>
    <w:rsid w:val="002303C3"/>
    <w:rsid w:val="0024073B"/>
    <w:rsid w:val="00250899"/>
    <w:rsid w:val="00271901"/>
    <w:rsid w:val="0027797A"/>
    <w:rsid w:val="00310A59"/>
    <w:rsid w:val="003452E2"/>
    <w:rsid w:val="00376F48"/>
    <w:rsid w:val="00383BD9"/>
    <w:rsid w:val="00387BC2"/>
    <w:rsid w:val="003921C2"/>
    <w:rsid w:val="0039419B"/>
    <w:rsid w:val="003A5990"/>
    <w:rsid w:val="003D5029"/>
    <w:rsid w:val="003F4EC2"/>
    <w:rsid w:val="00426980"/>
    <w:rsid w:val="0043588F"/>
    <w:rsid w:val="00457BE1"/>
    <w:rsid w:val="0046170C"/>
    <w:rsid w:val="00487791"/>
    <w:rsid w:val="004B647F"/>
    <w:rsid w:val="004C69DF"/>
    <w:rsid w:val="004D7B58"/>
    <w:rsid w:val="004E37B7"/>
    <w:rsid w:val="0053123F"/>
    <w:rsid w:val="00557C01"/>
    <w:rsid w:val="0056074A"/>
    <w:rsid w:val="00570E74"/>
    <w:rsid w:val="00587685"/>
    <w:rsid w:val="005A2ADA"/>
    <w:rsid w:val="005D6CD2"/>
    <w:rsid w:val="00621EE5"/>
    <w:rsid w:val="00625269"/>
    <w:rsid w:val="00663468"/>
    <w:rsid w:val="00670097"/>
    <w:rsid w:val="0067576F"/>
    <w:rsid w:val="006B5828"/>
    <w:rsid w:val="006C68E7"/>
    <w:rsid w:val="006E6426"/>
    <w:rsid w:val="0073228C"/>
    <w:rsid w:val="00741AE4"/>
    <w:rsid w:val="00746E0B"/>
    <w:rsid w:val="007529B8"/>
    <w:rsid w:val="0075712C"/>
    <w:rsid w:val="007A248A"/>
    <w:rsid w:val="007C2261"/>
    <w:rsid w:val="00813360"/>
    <w:rsid w:val="00815077"/>
    <w:rsid w:val="00853201"/>
    <w:rsid w:val="00854E23"/>
    <w:rsid w:val="0086645A"/>
    <w:rsid w:val="008B32DF"/>
    <w:rsid w:val="008B6B59"/>
    <w:rsid w:val="008C1657"/>
    <w:rsid w:val="008F22C7"/>
    <w:rsid w:val="00974AB7"/>
    <w:rsid w:val="009C0D69"/>
    <w:rsid w:val="009D66C6"/>
    <w:rsid w:val="009F53C7"/>
    <w:rsid w:val="00A1060E"/>
    <w:rsid w:val="00A460C0"/>
    <w:rsid w:val="00AD54C9"/>
    <w:rsid w:val="00AF14E5"/>
    <w:rsid w:val="00AF2802"/>
    <w:rsid w:val="00AF72E4"/>
    <w:rsid w:val="00B26602"/>
    <w:rsid w:val="00B4593F"/>
    <w:rsid w:val="00B92082"/>
    <w:rsid w:val="00BD5FC1"/>
    <w:rsid w:val="00BE2FDC"/>
    <w:rsid w:val="00BF69F0"/>
    <w:rsid w:val="00C1764C"/>
    <w:rsid w:val="00C26F40"/>
    <w:rsid w:val="00C4161C"/>
    <w:rsid w:val="00C73E1B"/>
    <w:rsid w:val="00C9343A"/>
    <w:rsid w:val="00CA1C91"/>
    <w:rsid w:val="00CB0877"/>
    <w:rsid w:val="00CC1750"/>
    <w:rsid w:val="00CC18DC"/>
    <w:rsid w:val="00CD182D"/>
    <w:rsid w:val="00D3654B"/>
    <w:rsid w:val="00DD03A9"/>
    <w:rsid w:val="00E20089"/>
    <w:rsid w:val="00E61AB3"/>
    <w:rsid w:val="00EA147C"/>
    <w:rsid w:val="00ED1ACA"/>
    <w:rsid w:val="00EE26F3"/>
    <w:rsid w:val="00EF318C"/>
    <w:rsid w:val="00EF581B"/>
    <w:rsid w:val="00F0066D"/>
    <w:rsid w:val="00F006EE"/>
    <w:rsid w:val="00F10242"/>
    <w:rsid w:val="00F22D32"/>
    <w:rsid w:val="00F346F3"/>
    <w:rsid w:val="00F7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0F7CB-5692-4AC8-A0BA-AFBEBE10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8E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14E5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7529B8"/>
    <w:pPr>
      <w:ind w:left="720"/>
      <w:contextualSpacing/>
    </w:pPr>
  </w:style>
  <w:style w:type="table" w:styleId="a5">
    <w:name w:val="Table Grid"/>
    <w:basedOn w:val="a1"/>
    <w:uiPriority w:val="39"/>
    <w:rsid w:val="009C0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C16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16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2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2FDC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6A1E5-9414-457D-949C-BCA2113B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43</Words>
  <Characters>173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Володимирівна Мороз</cp:lastModifiedBy>
  <cp:revision>2</cp:revision>
  <cp:lastPrinted>2020-07-01T07:36:00Z</cp:lastPrinted>
  <dcterms:created xsi:type="dcterms:W3CDTF">2020-10-09T08:03:00Z</dcterms:created>
  <dcterms:modified xsi:type="dcterms:W3CDTF">2020-10-09T08:03:00Z</dcterms:modified>
</cp:coreProperties>
</file>